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B45E" w14:textId="56F100B4" w:rsidR="004D2B08" w:rsidRPr="0035263F" w:rsidRDefault="004D2B08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</w:t>
      </w:r>
      <w:r w:rsidR="00126865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374E2F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-</w:t>
      </w:r>
      <w:r w:rsidR="003D58F2">
        <w:rPr>
          <w:rFonts w:ascii="Times New Roman" w:eastAsia="Times New Roman" w:hAnsi="Times New Roman"/>
          <w:b/>
          <w:sz w:val="24"/>
          <w:szCs w:val="24"/>
          <w:lang w:eastAsia="pl-PL"/>
        </w:rPr>
        <w:t>……….</w:t>
      </w:r>
      <w:r w:rsidR="00CC76FF">
        <w:rPr>
          <w:rFonts w:ascii="Times New Roman" w:eastAsia="Times New Roman" w:hAnsi="Times New Roman"/>
          <w:b/>
          <w:sz w:val="24"/>
          <w:szCs w:val="24"/>
          <w:lang w:eastAsia="pl-PL"/>
        </w:rPr>
        <w:t>..</w:t>
      </w:r>
      <w:r w:rsidR="00482F27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C111BB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3D044E98" w14:textId="77777777" w:rsidR="004D2B08" w:rsidRPr="0035263F" w:rsidRDefault="004D2B08" w:rsidP="004D2B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947EBE4" w14:textId="02A32F0A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zawarta w dniu</w:t>
      </w:r>
      <w:r w:rsidR="003C3DE8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35263F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.</w:t>
      </w:r>
      <w:r w:rsidR="00152CFA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C111BB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152CFA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Szczecinie pomiędzy:</w:t>
      </w:r>
    </w:p>
    <w:p w14:paraId="07317F65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F0F8F2" w14:textId="22E84F8A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Uniwersytetem Szczecińskim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078B18AF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z siedzibą przy al. Papieża Jana Pawła II nr 22a, </w:t>
      </w:r>
    </w:p>
    <w:p w14:paraId="7E3EB0F6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70-453 Szczecin, </w:t>
      </w:r>
    </w:p>
    <w:p w14:paraId="4617C0D5" w14:textId="235FE05F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NIP 851-020-80-05, </w:t>
      </w:r>
    </w:p>
    <w:p w14:paraId="302F674B" w14:textId="77777777" w:rsidR="00DD099B" w:rsidRPr="0035263F" w:rsidRDefault="00DD099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4D81C6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reprezentowanym przez:</w:t>
      </w:r>
    </w:p>
    <w:p w14:paraId="70784CF6" w14:textId="77777777" w:rsidR="001158F4" w:rsidRPr="0035263F" w:rsidRDefault="00152CFA" w:rsidP="00152CF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Kanclerza US</w:t>
      </w:r>
      <w:r w:rsidR="00715635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mgr</w:t>
      </w:r>
      <w:r w:rsidR="00715635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nż. Andrzeja Jakubowskiego</w:t>
      </w:r>
    </w:p>
    <w:p w14:paraId="522D76DF" w14:textId="77777777" w:rsidR="001158F4" w:rsidRPr="0035263F" w:rsidRDefault="009F7DD5" w:rsidP="001158F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158F4" w:rsidRPr="0035263F">
        <w:rPr>
          <w:rFonts w:ascii="Times New Roman" w:eastAsia="Times New Roman" w:hAnsi="Times New Roman"/>
          <w:sz w:val="24"/>
          <w:szCs w:val="24"/>
          <w:lang w:eastAsia="pl-PL"/>
        </w:rPr>
        <w:t>rzy kontrasygnacie</w:t>
      </w:r>
    </w:p>
    <w:p w14:paraId="35362C71" w14:textId="77777777" w:rsidR="001158F4" w:rsidRPr="0035263F" w:rsidRDefault="001158F4" w:rsidP="001158F4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-     Kwestora US mgr</w:t>
      </w:r>
      <w:r w:rsidR="00715635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ndrzeja Kucińskiego</w:t>
      </w:r>
    </w:p>
    <w:p w14:paraId="568E1246" w14:textId="77777777" w:rsidR="00DD099B" w:rsidRPr="0035263F" w:rsidRDefault="004D2B08" w:rsidP="001158F4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zwanym dalej w treści umowy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m,</w:t>
      </w:r>
    </w:p>
    <w:p w14:paraId="7A53C64F" w14:textId="69D61FC7" w:rsidR="004D2B08" w:rsidRPr="0035263F" w:rsidRDefault="00DD099B" w:rsidP="001158F4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</w:r>
    </w:p>
    <w:p w14:paraId="29A25D66" w14:textId="166DDBB3" w:rsidR="004D2B08" w:rsidRDefault="0035263F" w:rsidP="007932DE">
      <w:pPr>
        <w:spacing w:after="240"/>
        <w:rPr>
          <w:rFonts w:ascii="Times New Roman" w:hAnsi="Times New Roman"/>
          <w:color w:val="000000"/>
          <w:sz w:val="24"/>
          <w:szCs w:val="24"/>
        </w:rPr>
      </w:pPr>
      <w:r w:rsidRPr="0035263F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3D58F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80D2F">
        <w:rPr>
          <w:rFonts w:ascii="Times New Roman" w:hAnsi="Times New Roman"/>
          <w:color w:val="000000"/>
          <w:sz w:val="24"/>
          <w:szCs w:val="24"/>
        </w:rPr>
        <w:t>,</w:t>
      </w:r>
      <w:r w:rsidR="007932DE" w:rsidRPr="0035263F">
        <w:rPr>
          <w:rFonts w:ascii="Times New Roman" w:hAnsi="Times New Roman"/>
          <w:color w:val="000000"/>
          <w:sz w:val="24"/>
          <w:szCs w:val="24"/>
        </w:rPr>
        <w:br/>
      </w:r>
      <w:r w:rsidR="004D2B08" w:rsidRPr="0035263F">
        <w:rPr>
          <w:rFonts w:ascii="Times New Roman" w:eastAsia="Times New Roman" w:hAnsi="Times New Roman"/>
          <w:sz w:val="24"/>
          <w:szCs w:val="24"/>
          <w:lang w:eastAsia="pl-PL"/>
        </w:rPr>
        <w:t>zwan</w:t>
      </w:r>
      <w:r w:rsidR="00480D2F">
        <w:rPr>
          <w:rFonts w:ascii="Times New Roman" w:eastAsia="Times New Roman" w:hAnsi="Times New Roman"/>
          <w:sz w:val="24"/>
          <w:szCs w:val="24"/>
          <w:lang w:eastAsia="pl-PL"/>
        </w:rPr>
        <w:t xml:space="preserve">ym </w:t>
      </w:r>
      <w:r w:rsidR="004D2B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dalej w treści umowy </w:t>
      </w:r>
      <w:r w:rsidR="004D2B08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="004D2B08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BE6B7D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br/>
      </w:r>
    </w:p>
    <w:p w14:paraId="7512E7B8" w14:textId="24AD91B3" w:rsidR="00D10D4D" w:rsidRPr="00860674" w:rsidRDefault="00D10D4D" w:rsidP="00D10D4D">
      <w:pPr>
        <w:spacing w:after="0" w:line="259" w:lineRule="auto"/>
        <w:ind w:firstLine="708"/>
        <w:jc w:val="both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Umowa zawarta</w:t>
      </w:r>
      <w:r w:rsidRPr="00D10D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podstawie Zarządzenia Rektora Uniwersytetu Szczecińskiego nr 11/2021 z dnia 25-01-2021 roku w sprawie wprowadzenia w życie Regulaminu Udzielania Zamówień Publicznych o wartości mniejszej niż 130 000 zł netto</w:t>
      </w:r>
      <w:r w:rsidRPr="00860674">
        <w:rPr>
          <w:rFonts w:ascii="Times New Roman" w:eastAsia="Times New Roman" w:hAnsi="Times New Roman"/>
          <w:bCs/>
          <w:lang w:eastAsia="pl-PL"/>
        </w:rPr>
        <w:t>.</w:t>
      </w:r>
    </w:p>
    <w:p w14:paraId="0F9227F0" w14:textId="77777777" w:rsidR="00D10D4D" w:rsidRPr="0035263F" w:rsidRDefault="00D10D4D" w:rsidP="007932DE">
      <w:pPr>
        <w:spacing w:after="240"/>
        <w:rPr>
          <w:rFonts w:ascii="Times New Roman" w:hAnsi="Times New Roman"/>
          <w:color w:val="000000"/>
          <w:sz w:val="24"/>
          <w:szCs w:val="24"/>
        </w:rPr>
      </w:pPr>
    </w:p>
    <w:p w14:paraId="062723AC" w14:textId="1A45CCB3" w:rsidR="00126865" w:rsidRPr="0035263F" w:rsidRDefault="00126865" w:rsidP="00AA4D8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269027D2" w14:textId="77777777" w:rsidR="00126865" w:rsidRPr="0035263F" w:rsidRDefault="00126865" w:rsidP="00BE3973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14:paraId="03546ED2" w14:textId="796998F6" w:rsidR="00126865" w:rsidRPr="0035263F" w:rsidRDefault="00126865" w:rsidP="00126865">
      <w:pPr>
        <w:numPr>
          <w:ilvl w:val="1"/>
          <w:numId w:val="2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63F">
        <w:rPr>
          <w:rFonts w:ascii="Times New Roman" w:hAnsi="Times New Roman"/>
          <w:sz w:val="24"/>
          <w:szCs w:val="24"/>
        </w:rPr>
        <w:t xml:space="preserve">Przedmiotem umowy jest </w:t>
      </w:r>
      <w:r w:rsidR="003D58F2">
        <w:rPr>
          <w:rFonts w:ascii="Times New Roman" w:hAnsi="Times New Roman"/>
          <w:b/>
          <w:bCs/>
          <w:sz w:val="24"/>
          <w:szCs w:val="24"/>
        </w:rPr>
        <w:t>dostaw</w:t>
      </w:r>
      <w:r w:rsidR="00933E74">
        <w:rPr>
          <w:rFonts w:ascii="Times New Roman" w:hAnsi="Times New Roman"/>
          <w:b/>
          <w:bCs/>
          <w:sz w:val="24"/>
          <w:szCs w:val="24"/>
        </w:rPr>
        <w:t>a</w:t>
      </w:r>
      <w:r w:rsidR="003D58F2">
        <w:rPr>
          <w:rFonts w:ascii="Times New Roman" w:hAnsi="Times New Roman"/>
          <w:b/>
          <w:bCs/>
          <w:sz w:val="24"/>
          <w:szCs w:val="24"/>
        </w:rPr>
        <w:t xml:space="preserve"> i montaż Telebimu </w:t>
      </w:r>
      <w:r w:rsidR="00EF34B9">
        <w:rPr>
          <w:rFonts w:ascii="Times New Roman" w:hAnsi="Times New Roman"/>
          <w:b/>
          <w:bCs/>
          <w:sz w:val="24"/>
          <w:szCs w:val="24"/>
        </w:rPr>
        <w:t>typu LED na budynku Wydziału Nauk Społecznych przy ul Krakowskiej 71-79</w:t>
      </w:r>
      <w:r w:rsidR="0053442E">
        <w:rPr>
          <w:rFonts w:ascii="Times New Roman" w:hAnsi="Times New Roman"/>
          <w:b/>
          <w:bCs/>
          <w:sz w:val="24"/>
          <w:szCs w:val="24"/>
        </w:rPr>
        <w:t>,</w:t>
      </w:r>
      <w:r w:rsidR="00480D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05FC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7932DE" w:rsidRPr="0035263F">
        <w:rPr>
          <w:rFonts w:ascii="Times New Roman" w:eastAsia="Times New Roman" w:hAnsi="Times New Roman"/>
          <w:sz w:val="24"/>
          <w:szCs w:val="24"/>
          <w:lang w:eastAsia="pl-PL"/>
        </w:rPr>
        <w:t>zgodnie z zapytani</w:t>
      </w:r>
      <w:r w:rsidR="00854316" w:rsidRPr="0035263F"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="00F31F56" w:rsidRPr="0035263F">
        <w:rPr>
          <w:rFonts w:ascii="Times New Roman" w:hAnsi="Times New Roman"/>
          <w:sz w:val="24"/>
          <w:szCs w:val="24"/>
        </w:rPr>
        <w:t xml:space="preserve"> ofertow</w:t>
      </w:r>
      <w:r w:rsidR="00854316" w:rsidRPr="0035263F">
        <w:rPr>
          <w:rFonts w:ascii="Times New Roman" w:hAnsi="Times New Roman"/>
          <w:sz w:val="24"/>
          <w:szCs w:val="24"/>
        </w:rPr>
        <w:t>ym</w:t>
      </w:r>
      <w:r w:rsidR="00F31F56" w:rsidRPr="0035263F">
        <w:rPr>
          <w:rFonts w:ascii="Times New Roman" w:hAnsi="Times New Roman"/>
          <w:sz w:val="24"/>
          <w:szCs w:val="24"/>
        </w:rPr>
        <w:t xml:space="preserve"> Zamawiającego z dni</w:t>
      </w:r>
      <w:r w:rsidR="00D87582" w:rsidRPr="0035263F">
        <w:rPr>
          <w:rFonts w:ascii="Times New Roman" w:hAnsi="Times New Roman"/>
          <w:sz w:val="24"/>
          <w:szCs w:val="24"/>
        </w:rPr>
        <w:t xml:space="preserve">a </w:t>
      </w:r>
      <w:r w:rsidR="00EF34B9">
        <w:rPr>
          <w:rFonts w:ascii="Times New Roman" w:hAnsi="Times New Roman"/>
          <w:sz w:val="24"/>
          <w:szCs w:val="24"/>
        </w:rPr>
        <w:t>21</w:t>
      </w:r>
      <w:r w:rsidR="00F05FC1" w:rsidRPr="0035263F">
        <w:rPr>
          <w:rFonts w:ascii="Times New Roman" w:hAnsi="Times New Roman"/>
          <w:sz w:val="24"/>
          <w:szCs w:val="24"/>
        </w:rPr>
        <w:t>.</w:t>
      </w:r>
      <w:r w:rsidR="00EF34B9">
        <w:rPr>
          <w:rFonts w:ascii="Times New Roman" w:hAnsi="Times New Roman"/>
          <w:sz w:val="24"/>
          <w:szCs w:val="24"/>
        </w:rPr>
        <w:t>04</w:t>
      </w:r>
      <w:r w:rsidR="00F05FC1" w:rsidRPr="0035263F">
        <w:rPr>
          <w:rFonts w:ascii="Times New Roman" w:hAnsi="Times New Roman"/>
          <w:sz w:val="24"/>
          <w:szCs w:val="24"/>
        </w:rPr>
        <w:t>.2022 r.</w:t>
      </w:r>
      <w:r w:rsidR="0012682D" w:rsidRPr="0035263F">
        <w:rPr>
          <w:rFonts w:ascii="Times New Roman" w:hAnsi="Times New Roman"/>
          <w:sz w:val="24"/>
          <w:szCs w:val="24"/>
        </w:rPr>
        <w:t xml:space="preserve"> </w:t>
      </w:r>
      <w:r w:rsidR="00F31F56" w:rsidRPr="0035263F">
        <w:rPr>
          <w:rFonts w:ascii="Times New Roman" w:hAnsi="Times New Roman"/>
          <w:sz w:val="24"/>
          <w:szCs w:val="24"/>
        </w:rPr>
        <w:t xml:space="preserve">oraz ofertą Wykonawcy </w:t>
      </w:r>
      <w:r w:rsidR="00480D2F">
        <w:rPr>
          <w:rFonts w:ascii="Times New Roman" w:hAnsi="Times New Roman"/>
          <w:sz w:val="24"/>
          <w:szCs w:val="24"/>
        </w:rPr>
        <w:t xml:space="preserve">stanowiącą integralną cześć </w:t>
      </w:r>
      <w:r w:rsidR="00F31F56" w:rsidRPr="0035263F">
        <w:rPr>
          <w:rFonts w:ascii="Times New Roman" w:hAnsi="Times New Roman"/>
          <w:sz w:val="24"/>
          <w:szCs w:val="24"/>
        </w:rPr>
        <w:t xml:space="preserve"> niniejszej  umowy.</w:t>
      </w:r>
    </w:p>
    <w:p w14:paraId="592C255C" w14:textId="1B0E4D40" w:rsidR="00126865" w:rsidRPr="0035263F" w:rsidRDefault="00126865" w:rsidP="00126865">
      <w:pPr>
        <w:numPr>
          <w:ilvl w:val="1"/>
          <w:numId w:val="25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a</w:t>
      </w:r>
      <w:r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obowiązuje się do wykonania przedmiotu umowy zgodnie </w:t>
      </w:r>
      <w:r w:rsidR="00360F82"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z opisem przedmiotu zamówienia i </w:t>
      </w:r>
      <w:r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e złożoną ofertą.</w:t>
      </w:r>
    </w:p>
    <w:p w14:paraId="0DA227AC" w14:textId="77777777" w:rsidR="00126865" w:rsidRPr="0035263F" w:rsidRDefault="00126865" w:rsidP="0012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E2300" w14:textId="77777777" w:rsidR="00C710BD" w:rsidRDefault="00C710BD" w:rsidP="003803B0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24CB2FC" w14:textId="77777777" w:rsidR="00C710BD" w:rsidRDefault="00C710BD" w:rsidP="003803B0">
      <w:pPr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6BC00CE" w14:textId="7A11A750" w:rsidR="000D3D84" w:rsidRPr="0035263F" w:rsidRDefault="00126865" w:rsidP="003803B0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35263F">
        <w:rPr>
          <w:rFonts w:ascii="Times New Roman" w:hAnsi="Times New Roman"/>
          <w:b/>
          <w:iCs/>
          <w:sz w:val="24"/>
          <w:szCs w:val="24"/>
        </w:rPr>
        <w:lastRenderedPageBreak/>
        <w:t>§ 2</w:t>
      </w:r>
      <w:r w:rsidR="00876DD1" w:rsidRPr="0035263F">
        <w:rPr>
          <w:rFonts w:ascii="Times New Roman" w:hAnsi="Times New Roman"/>
          <w:b/>
          <w:iCs/>
          <w:sz w:val="24"/>
          <w:szCs w:val="24"/>
        </w:rPr>
        <w:t>.</w:t>
      </w:r>
      <w:r w:rsidR="000D3D84" w:rsidRPr="0035263F">
        <w:rPr>
          <w:rFonts w:ascii="Times New Roman" w:hAnsi="Times New Roman"/>
          <w:b/>
          <w:iCs/>
          <w:sz w:val="24"/>
          <w:szCs w:val="24"/>
        </w:rPr>
        <w:br/>
        <w:t>Termin realizacji</w:t>
      </w:r>
    </w:p>
    <w:p w14:paraId="1428C78A" w14:textId="4C61392E" w:rsidR="00126865" w:rsidRPr="0053442E" w:rsidRDefault="00126865" w:rsidP="000D3D84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stawa</w:t>
      </w:r>
      <w:r w:rsidR="001D4A2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i montaż</w:t>
      </w:r>
      <w:r w:rsidR="00C6115E" w:rsidRPr="0035263F">
        <w:rPr>
          <w:rFonts w:ascii="Times New Roman" w:hAnsi="Times New Roman"/>
          <w:sz w:val="24"/>
          <w:szCs w:val="24"/>
        </w:rPr>
        <w:t xml:space="preserve"> </w:t>
      </w:r>
      <w:r w:rsidR="0053442E">
        <w:rPr>
          <w:rFonts w:ascii="Times New Roman" w:hAnsi="Times New Roman"/>
          <w:sz w:val="24"/>
          <w:szCs w:val="24"/>
        </w:rPr>
        <w:t xml:space="preserve">przedmiotu umowy wskazanego w </w:t>
      </w:r>
      <w:r w:rsidR="0053442E" w:rsidRPr="0053442E">
        <w:rPr>
          <w:rFonts w:ascii="Times New Roman" w:hAnsi="Times New Roman"/>
          <w:bCs/>
          <w:iCs/>
          <w:sz w:val="24"/>
          <w:szCs w:val="24"/>
        </w:rPr>
        <w:t>§1 nastąpi w terminie 90 dni kalendarzowych od dnia podpisania umowy do Siedziby Zamawiającego: budynek 7Wydziału Nauk Społecznych 71-017 Szczecin ul. Krakowska 71-79</w:t>
      </w:r>
      <w:r w:rsidR="0053442E" w:rsidRPr="0053442E">
        <w:rPr>
          <w:rFonts w:ascii="Times New Roman" w:hAnsi="Times New Roman"/>
          <w:bCs/>
          <w:sz w:val="24"/>
          <w:szCs w:val="24"/>
        </w:rPr>
        <w:t xml:space="preserve"> </w:t>
      </w:r>
      <w:r w:rsidR="00DC5A56" w:rsidRPr="0053442E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</w:p>
    <w:p w14:paraId="48F0185E" w14:textId="36DCA2A9" w:rsidR="00480D2F" w:rsidRDefault="00480D2F" w:rsidP="000D3D84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14:paraId="4958F507" w14:textId="77777777" w:rsidR="00482821" w:rsidRDefault="00482821" w:rsidP="000D3D84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14:paraId="7B7BBE37" w14:textId="51F28AD3" w:rsidR="00126865" w:rsidRPr="0035263F" w:rsidRDefault="00126865" w:rsidP="00AA4D80">
      <w:pPr>
        <w:pStyle w:val="Akapitzlist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35263F">
        <w:rPr>
          <w:rFonts w:ascii="Times New Roman" w:hAnsi="Times New Roman"/>
          <w:b/>
          <w:iCs/>
          <w:sz w:val="24"/>
          <w:szCs w:val="24"/>
        </w:rPr>
        <w:t>§ 3</w:t>
      </w:r>
      <w:r w:rsidR="00DA52F4" w:rsidRPr="0035263F">
        <w:rPr>
          <w:rFonts w:ascii="Times New Roman" w:hAnsi="Times New Roman"/>
          <w:b/>
          <w:iCs/>
          <w:sz w:val="24"/>
          <w:szCs w:val="24"/>
        </w:rPr>
        <w:t>.</w:t>
      </w:r>
      <w:r w:rsidRPr="0035263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553D2FF4" w14:textId="0F34A30A" w:rsidR="00126865" w:rsidRPr="0035263F" w:rsidRDefault="00126865" w:rsidP="00BE3973">
      <w:pPr>
        <w:pStyle w:val="Akapitzlist"/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 w:rsidRPr="0035263F">
        <w:rPr>
          <w:rFonts w:ascii="Times New Roman" w:hAnsi="Times New Roman"/>
          <w:b/>
          <w:iCs/>
          <w:sz w:val="24"/>
          <w:szCs w:val="24"/>
        </w:rPr>
        <w:t>Warunki realizacji przedmiotu umowy</w:t>
      </w:r>
    </w:p>
    <w:p w14:paraId="7A15FA2A" w14:textId="74BCD9E4" w:rsidR="00126865" w:rsidRDefault="00126865" w:rsidP="00796DF3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35263F">
        <w:rPr>
          <w:rFonts w:ascii="Times New Roman" w:hAnsi="Times New Roman"/>
          <w:bCs/>
          <w:iCs/>
          <w:sz w:val="24"/>
          <w:szCs w:val="24"/>
        </w:rPr>
        <w:t xml:space="preserve">Dostawa odbędzie się na koszt i ryzyko </w:t>
      </w:r>
      <w:r w:rsidR="005D107F" w:rsidRPr="0035263F">
        <w:rPr>
          <w:rFonts w:ascii="Times New Roman" w:hAnsi="Times New Roman"/>
          <w:b/>
          <w:bCs/>
          <w:i/>
          <w:iCs/>
          <w:sz w:val="24"/>
          <w:szCs w:val="24"/>
        </w:rPr>
        <w:t>W</w:t>
      </w:r>
      <w:r w:rsidRPr="0035263F">
        <w:rPr>
          <w:rFonts w:ascii="Times New Roman" w:hAnsi="Times New Roman"/>
          <w:b/>
          <w:bCs/>
          <w:i/>
          <w:iCs/>
          <w:sz w:val="24"/>
          <w:szCs w:val="24"/>
        </w:rPr>
        <w:t>ykonawcy</w:t>
      </w:r>
      <w:r w:rsidRPr="0035263F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404F88" w:rsidRPr="0035263F">
        <w:rPr>
          <w:rFonts w:ascii="Times New Roman" w:hAnsi="Times New Roman"/>
          <w:bCs/>
          <w:iCs/>
          <w:sz w:val="24"/>
          <w:szCs w:val="24"/>
        </w:rPr>
        <w:t xml:space="preserve">Wykonawca udziela </w:t>
      </w:r>
      <w:r w:rsidR="001D4A2B">
        <w:rPr>
          <w:rFonts w:ascii="Times New Roman" w:hAnsi="Times New Roman"/>
          <w:bCs/>
          <w:iCs/>
          <w:sz w:val="24"/>
          <w:szCs w:val="24"/>
        </w:rPr>
        <w:t>24</w:t>
      </w:r>
      <w:r w:rsidR="00404F88" w:rsidRPr="0035263F">
        <w:rPr>
          <w:rFonts w:ascii="Times New Roman" w:hAnsi="Times New Roman"/>
          <w:bCs/>
          <w:iCs/>
          <w:sz w:val="24"/>
          <w:szCs w:val="24"/>
        </w:rPr>
        <w:t xml:space="preserve"> miesięcznej gwarancji na dostarczon</w:t>
      </w:r>
      <w:r w:rsidR="00F331B2">
        <w:rPr>
          <w:rFonts w:ascii="Times New Roman" w:hAnsi="Times New Roman"/>
          <w:bCs/>
          <w:iCs/>
          <w:sz w:val="24"/>
          <w:szCs w:val="24"/>
        </w:rPr>
        <w:t xml:space="preserve">y </w:t>
      </w:r>
      <w:r w:rsidR="001D4A2B">
        <w:rPr>
          <w:rFonts w:ascii="Times New Roman" w:hAnsi="Times New Roman"/>
          <w:bCs/>
          <w:iCs/>
          <w:sz w:val="24"/>
          <w:szCs w:val="24"/>
        </w:rPr>
        <w:t>sprzęt</w:t>
      </w:r>
      <w:r w:rsidR="0009372D" w:rsidRPr="0035263F">
        <w:rPr>
          <w:rFonts w:ascii="Times New Roman" w:hAnsi="Times New Roman"/>
          <w:bCs/>
          <w:iCs/>
          <w:sz w:val="24"/>
          <w:szCs w:val="24"/>
        </w:rPr>
        <w:t>.</w:t>
      </w:r>
    </w:p>
    <w:p w14:paraId="0C00038E" w14:textId="77777777" w:rsidR="00482821" w:rsidRDefault="00482821" w:rsidP="00796DF3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89E5142" w14:textId="77777777" w:rsidR="00712349" w:rsidRPr="0035263F" w:rsidRDefault="00712349" w:rsidP="00796DF3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2264D691" w14:textId="1A8D2F5E" w:rsidR="004D2B08" w:rsidRPr="0035263F" w:rsidRDefault="00BF4CD5" w:rsidP="00DA52F4">
      <w:pPr>
        <w:jc w:val="center"/>
        <w:rPr>
          <w:rFonts w:ascii="Times New Roman" w:hAnsi="Times New Roman"/>
          <w:sz w:val="24"/>
          <w:szCs w:val="24"/>
        </w:rPr>
      </w:pPr>
      <w:r w:rsidRPr="0035263F">
        <w:rPr>
          <w:rFonts w:ascii="Times New Roman" w:hAnsi="Times New Roman"/>
          <w:b/>
          <w:iCs/>
          <w:sz w:val="24"/>
          <w:szCs w:val="24"/>
        </w:rPr>
        <w:t>§ 4</w:t>
      </w:r>
      <w:r w:rsidR="00876DD1" w:rsidRPr="0035263F">
        <w:rPr>
          <w:rFonts w:ascii="Times New Roman" w:hAnsi="Times New Roman"/>
          <w:b/>
          <w:iCs/>
          <w:sz w:val="24"/>
          <w:szCs w:val="24"/>
        </w:rPr>
        <w:t>.</w:t>
      </w:r>
      <w:r w:rsidR="00DA52F4" w:rsidRPr="0035263F">
        <w:rPr>
          <w:rFonts w:ascii="Times New Roman" w:hAnsi="Times New Roman"/>
          <w:b/>
          <w:iCs/>
          <w:sz w:val="24"/>
          <w:szCs w:val="24"/>
        </w:rPr>
        <w:br/>
        <w:t>Wynagrodzenie</w:t>
      </w:r>
    </w:p>
    <w:p w14:paraId="30C4DDD3" w14:textId="780C34F2" w:rsidR="004D2B08" w:rsidRPr="0035263F" w:rsidRDefault="0012682D" w:rsidP="00CB0D81">
      <w:pPr>
        <w:pStyle w:val="Akapitzlist"/>
        <w:numPr>
          <w:ilvl w:val="0"/>
          <w:numId w:val="15"/>
        </w:numPr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85AD2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ynagrodzenie Wykonawcy </w:t>
      </w:r>
      <w:r w:rsidR="00352908" w:rsidRPr="0035263F">
        <w:rPr>
          <w:rFonts w:ascii="Times New Roman" w:eastAsia="Times New Roman" w:hAnsi="Times New Roman"/>
          <w:sz w:val="24"/>
          <w:szCs w:val="24"/>
          <w:lang w:eastAsia="pl-PL"/>
        </w:rPr>
        <w:t>zostaje określon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529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="00023D7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kwotę</w:t>
      </w:r>
      <w:r w:rsidR="004D2B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BB06F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..</w:t>
      </w:r>
      <w:r w:rsidR="001D4A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90DD4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N brutto</w:t>
      </w:r>
      <w:r w:rsidR="00990DD4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</w:t>
      </w:r>
      <w:r w:rsidR="00F331B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20FA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.</w:t>
      </w:r>
      <w:r w:rsidR="00F331B2">
        <w:rPr>
          <w:rFonts w:ascii="Times New Roman" w:eastAsia="Times New Roman" w:hAnsi="Times New Roman"/>
          <w:sz w:val="24"/>
          <w:szCs w:val="24"/>
          <w:lang w:eastAsia="pl-PL"/>
        </w:rPr>
        <w:t>/100</w:t>
      </w:r>
      <w:r w:rsidR="00662398">
        <w:rPr>
          <w:rFonts w:ascii="Times New Roman" w:eastAsia="Times New Roman" w:hAnsi="Times New Roman"/>
          <w:sz w:val="24"/>
          <w:szCs w:val="24"/>
          <w:lang w:eastAsia="pl-PL"/>
        </w:rPr>
        <w:t xml:space="preserve"> )</w:t>
      </w:r>
      <w:r w:rsidR="004D2B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i zawiera wszystkie składniki cenotwórcze.</w:t>
      </w:r>
    </w:p>
    <w:p w14:paraId="0B7EA7B8" w14:textId="5C3D5276" w:rsidR="004F1A42" w:rsidRPr="0035263F" w:rsidRDefault="00E42AC0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uwzględnił w </w:t>
      </w:r>
      <w:r w:rsidR="00F47A4C" w:rsidRPr="0035263F">
        <w:rPr>
          <w:rFonts w:ascii="Times New Roman" w:eastAsia="Times New Roman" w:hAnsi="Times New Roman"/>
          <w:sz w:val="24"/>
          <w:szCs w:val="24"/>
          <w:lang w:eastAsia="pl-PL"/>
        </w:rPr>
        <w:t>wysokości wynagrodzeni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szystkie koszty wykonania przedmiotu umowy wynikające </w:t>
      </w:r>
      <w:r w:rsidR="00524509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r w:rsidR="00023D7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opisu przedmiotu zamówienia oraz z </w:t>
      </w:r>
      <w:r w:rsidR="00524509" w:rsidRPr="0035263F">
        <w:rPr>
          <w:rFonts w:ascii="Times New Roman" w:eastAsia="Times New Roman" w:hAnsi="Times New Roman"/>
          <w:sz w:val="24"/>
          <w:szCs w:val="24"/>
          <w:lang w:eastAsia="pl-PL"/>
        </w:rPr>
        <w:t>oferty Wykonawcy oraz koszty transportu</w:t>
      </w:r>
      <w:r w:rsidR="008063B5" w:rsidRPr="0035263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7D1F123" w14:textId="324E7953" w:rsidR="000B6635" w:rsidRPr="0035263F" w:rsidRDefault="004D2B08" w:rsidP="000B6635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</w:t>
      </w:r>
      <w:r w:rsidR="00454ADD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całego wynagrodzenia </w:t>
      </w:r>
      <w:r w:rsidR="00D92C10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po wykonaniu przedmiotu umowy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przelewem, na konto</w:t>
      </w:r>
      <w:r w:rsidR="004F1A42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4F1A42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623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1 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ni kalendarzowych </w:t>
      </w:r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dostarczenia prawidłowo wystawionej faktury przez </w:t>
      </w:r>
      <w:r w:rsidR="000B6635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 e-mail </w:t>
      </w:r>
      <w:r w:rsidR="000B6635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hyperlink r:id="rId8" w:history="1">
        <w:r w:rsidR="00A66D26" w:rsidRPr="00C175D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rkadiusz.szajewski@usz.edu.pl.</w:t>
        </w:r>
      </w:hyperlink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007B6D6" w14:textId="0C1CA4BC" w:rsidR="0097176F" w:rsidRPr="0035263F" w:rsidRDefault="005D6637" w:rsidP="000B6635">
      <w:pPr>
        <w:pStyle w:val="Akapitzlist"/>
        <w:numPr>
          <w:ilvl w:val="0"/>
          <w:numId w:val="15"/>
        </w:numPr>
        <w:ind w:left="357" w:hanging="357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ierzytelności wynikające z realizacji niniejszej umowy nie mogą być przenoszone przez </w:t>
      </w: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ę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na rzecz osób trzecich bez zgody </w:t>
      </w: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yrażonej na piśmie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pod rygorem nieważności.</w:t>
      </w:r>
    </w:p>
    <w:p w14:paraId="11C08515" w14:textId="77777777" w:rsidR="00712349" w:rsidRDefault="00712349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2FE186B" w14:textId="6E1AB5E2" w:rsidR="00845770" w:rsidRPr="0035263F" w:rsidRDefault="004D2B08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B1A2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78FB9131" w14:textId="77777777" w:rsidR="004D2B08" w:rsidRPr="0035263F" w:rsidRDefault="005D6637" w:rsidP="00BE39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prezentacja stron </w:t>
      </w:r>
    </w:p>
    <w:p w14:paraId="65FDFA36" w14:textId="77777777" w:rsidR="00B479EA" w:rsidRPr="0035263F" w:rsidRDefault="00B479EA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74DBBB" w14:textId="51155C11" w:rsidR="004D2B08" w:rsidRPr="0035263F" w:rsidRDefault="00B479EA" w:rsidP="004F1A42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47603240"/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4D2B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ach związanych z realizacją niniejszej umowy</w:t>
      </w:r>
      <w:r w:rsidR="00454ADD" w:rsidRPr="0035263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7CCD5D45" w14:textId="77777777" w:rsidR="00BD7456" w:rsidRPr="0035263F" w:rsidRDefault="004D2B08" w:rsidP="00DA52F4">
      <w:pPr>
        <w:pStyle w:val="Akapitzlist"/>
        <w:numPr>
          <w:ilvl w:val="0"/>
          <w:numId w:val="27"/>
        </w:numPr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ć b</w:t>
      </w:r>
      <w:r w:rsidR="008D501F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ędzie: </w:t>
      </w:r>
    </w:p>
    <w:p w14:paraId="2D1E8747" w14:textId="68AC6051" w:rsidR="008A3233" w:rsidRPr="0035263F" w:rsidRDefault="00A66D26" w:rsidP="00BD7456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lastRenderedPageBreak/>
        <w:t>Arkadiusz Szajewski Dział Inwestycyjno-Techniczny</w:t>
      </w:r>
      <w:r w:rsidR="003478E8" w:rsidRPr="0035263F">
        <w:rPr>
          <w:rFonts w:ascii="Times New Roman" w:eastAsia="Times New Roman" w:hAnsi="Times New Roman"/>
          <w:sz w:val="24"/>
          <w:szCs w:val="24"/>
          <w:lang w:eastAsia="pl-PL"/>
        </w:rPr>
        <w:t>, tel. 91 444</w:t>
      </w:r>
      <w:r w:rsidR="00662398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67</w:t>
      </w:r>
      <w:r w:rsidR="00CB0D81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, e-mail: </w:t>
      </w:r>
      <w:hyperlink r:id="rId9" w:history="1">
        <w:r w:rsidRPr="00C175D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arkadiusz.szajewski@usz.edu.pl</w:t>
        </w:r>
      </w:hyperlink>
      <w:r w:rsidR="00BD7456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21218C6" w14:textId="4D3033AB" w:rsidR="00372B86" w:rsidRPr="0035263F" w:rsidRDefault="00372B86" w:rsidP="00BD7456">
      <w:pPr>
        <w:pStyle w:val="Akapitzlist"/>
        <w:ind w:left="1080"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A2CF696" w14:textId="51E8ABCC" w:rsidR="00AF05EF" w:rsidRPr="00662398" w:rsidRDefault="004D2B08" w:rsidP="00DA52F4">
      <w:pPr>
        <w:pStyle w:val="Akapitzlist"/>
        <w:numPr>
          <w:ilvl w:val="0"/>
          <w:numId w:val="27"/>
        </w:numPr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="00AA4D80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reprezentować będzie:</w:t>
      </w:r>
      <w:bookmarkEnd w:id="0"/>
      <w:r w:rsidR="000B6635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6139703" w14:textId="32566B9A" w:rsidR="00662398" w:rsidRPr="00662398" w:rsidRDefault="00662398" w:rsidP="00662398">
      <w:pPr>
        <w:ind w:left="1080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72D49C6E" w14:textId="77777777" w:rsidR="00712349" w:rsidRDefault="00712349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69F83C8" w14:textId="77777777" w:rsidR="00712349" w:rsidRDefault="00712349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7F18201" w14:textId="61821654" w:rsidR="00845770" w:rsidRPr="0035263F" w:rsidRDefault="004D2B08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71560B8" w14:textId="77777777" w:rsidR="004D2B08" w:rsidRPr="0035263F" w:rsidRDefault="00F21582" w:rsidP="00BE3973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y umowne</w:t>
      </w:r>
    </w:p>
    <w:p w14:paraId="5A2C2C2A" w14:textId="77777777" w:rsidR="004F1A42" w:rsidRPr="0035263F" w:rsidRDefault="004F1A4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BA71F5F" w14:textId="77777777" w:rsidR="004D2B08" w:rsidRPr="0035263F" w:rsidRDefault="004D2B08" w:rsidP="004F1A42">
      <w:pPr>
        <w:numPr>
          <w:ilvl w:val="0"/>
          <w:numId w:val="7"/>
        </w:numPr>
        <w:tabs>
          <w:tab w:val="num" w:pos="426"/>
        </w:tabs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kary umowne w przypadku:</w:t>
      </w:r>
    </w:p>
    <w:p w14:paraId="056B70BB" w14:textId="5F91FB5C" w:rsidR="00AF33A8" w:rsidRPr="0035263F" w:rsidRDefault="004D2B08" w:rsidP="00DA52F4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go wykonania dostawy lub wykonania jej niezgodnie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mówieniem pod względem </w:t>
      </w:r>
      <w:r w:rsidR="00DA52F4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asortymentowym,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jakościowym lub ilościowym, </w:t>
      </w:r>
      <w:r w:rsidR="00854316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w wysokości 0,5 % za każdy dzień</w:t>
      </w:r>
      <w:r w:rsidR="00733862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, licząc od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="00C947D7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brutto</w:t>
      </w:r>
      <w:r w:rsidR="00F41C90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F41C90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="00AA4D80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>§ 4 ust. 1</w:t>
      </w:r>
      <w:r w:rsidR="00E179CE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 w:rsidR="00947715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14:paraId="05D07B19" w14:textId="10D633DF" w:rsidR="004D2B08" w:rsidRPr="0035263F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D7797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E179CE" w:rsidRPr="0035263F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umowy</w:t>
      </w:r>
      <w:r w:rsidR="00E179CE"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 %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="00B856FA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brutto określone</w:t>
      </w:r>
      <w:r w:rsidR="00B856FA" w:rsidRPr="0035263F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</w:t>
      </w:r>
      <w:r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</w:t>
      </w:r>
      <w:r w:rsidR="003033EB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AA4D80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st. 1</w:t>
      </w:r>
      <w:r w:rsidR="00E179CE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umowy</w:t>
      </w:r>
      <w:r w:rsidR="00AA4D80" w:rsidRPr="0035263F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14:paraId="2A0F144C" w14:textId="4C2EB9C5" w:rsidR="004D2B08" w:rsidRPr="0035263F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Wykonawcę z przyczyn niezależnych od </w:t>
      </w: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10 %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brutto określone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w § </w:t>
      </w:r>
      <w:r w:rsidR="002E2208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ust.</w:t>
      </w:r>
      <w:r w:rsidR="00454ADD" w:rsidRPr="0035263F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umowy.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B312C"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1F8A7384" w14:textId="541E0C16" w:rsidR="004D2B08" w:rsidRPr="0035263F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żądania odszkodowania uzupełniającego, gdyby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wysokości poniesionej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szkody przewyższała wysokość naliczonych kar umownych.</w:t>
      </w:r>
      <w:r w:rsidR="00E75E21"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0FCA2782" w14:textId="270254EE" w:rsidR="00CB752F" w:rsidRPr="0035263F" w:rsidRDefault="004D2B08" w:rsidP="00CB752F">
      <w:pPr>
        <w:spacing w:after="0" w:line="240" w:lineRule="auto"/>
        <w:ind w:left="3912" w:firstLine="33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595A5521" w14:textId="514590C3" w:rsidR="004D2B08" w:rsidRPr="0035263F" w:rsidRDefault="003C78EA" w:rsidP="00CB752F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 umowy</w:t>
      </w:r>
      <w:r w:rsidR="00DA52F4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</w:p>
    <w:p w14:paraId="4077D12D" w14:textId="77777777" w:rsidR="0070570C" w:rsidRDefault="0070570C" w:rsidP="0070570C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FA08B1B" w14:textId="77777777" w:rsidR="0070570C" w:rsidRPr="00EE38D9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1. </w:t>
      </w:r>
      <w:r w:rsidRPr="00EE38D9">
        <w:rPr>
          <w:rStyle w:val="fontstyle01"/>
          <w:rFonts w:ascii="Times New Roman" w:hAnsi="Times New Roman"/>
        </w:rPr>
        <w:t>Zmiana postanowień niniejszej umowy wymaga formy pisemnej, pod rygorem nieważności.</w:t>
      </w:r>
    </w:p>
    <w:p w14:paraId="5D0569E4" w14:textId="77777777" w:rsidR="0070570C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2. Zmiana umowy może nastąpić w następujących sytuacjach:</w:t>
      </w:r>
    </w:p>
    <w:p w14:paraId="33BC3CED" w14:textId="77777777" w:rsidR="0070570C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1)  w przypadku ustawowej zmiany stawki VAT od towarów i usług ;</w:t>
      </w:r>
    </w:p>
    <w:p w14:paraId="577A158E" w14:textId="77777777" w:rsidR="0070570C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2)  w przypadku konieczności przedłużenia terminu wykonania przedmiotu umowy o czas opóźnienia, jeżeli takie opóźnienie jest lub będzie miało wpływ na wykonanie przedmiotu zamówienia w przypadku :</w:t>
      </w:r>
    </w:p>
    <w:p w14:paraId="0199D10A" w14:textId="77777777" w:rsidR="0070570C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lastRenderedPageBreak/>
        <w:t xml:space="preserve">    a)  siły wyższej, w tym klęski żywiołowej lub epidemii,</w:t>
      </w:r>
    </w:p>
    <w:p w14:paraId="04F5280E" w14:textId="77777777" w:rsidR="0070570C" w:rsidRPr="000D6AC4" w:rsidRDefault="0070570C" w:rsidP="0070570C">
      <w:pPr>
        <w:spacing w:line="240" w:lineRule="auto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 xml:space="preserve">     b) jakiegokolwiek opóźnienia, utrudnienia lub przeszkody spowodowanego przez lub dającego się przypisać </w:t>
      </w:r>
      <w:r w:rsidRPr="00EB06EA">
        <w:rPr>
          <w:rStyle w:val="fontstyle01"/>
          <w:rFonts w:ascii="Times New Roman" w:hAnsi="Times New Roman"/>
          <w:b/>
          <w:bCs/>
          <w:i/>
          <w:iCs/>
        </w:rPr>
        <w:t>Zamawiającemu.</w:t>
      </w:r>
    </w:p>
    <w:p w14:paraId="495BA524" w14:textId="77777777" w:rsidR="000D3D8A" w:rsidRPr="0035263F" w:rsidRDefault="000D3D8A" w:rsidP="003117D9">
      <w:pPr>
        <w:tabs>
          <w:tab w:val="left" w:pos="600"/>
          <w:tab w:val="left" w:pos="8280"/>
        </w:tabs>
        <w:spacing w:after="0" w:line="240" w:lineRule="auto"/>
        <w:ind w:left="43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14:paraId="4A2DD290" w14:textId="77777777" w:rsidR="00A66D26" w:rsidRDefault="00A66D26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4091509" w14:textId="77777777" w:rsidR="00A66D26" w:rsidRDefault="00A66D26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BDB3F5A" w14:textId="5AF3BF91" w:rsidR="00CB752F" w:rsidRPr="0035263F" w:rsidRDefault="004D2B08" w:rsidP="00AA4D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51A4168" w14:textId="77777777" w:rsidR="004D2B08" w:rsidRPr="0035263F" w:rsidRDefault="00CB752F" w:rsidP="00BE397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stąpienie od umowy </w:t>
      </w:r>
    </w:p>
    <w:p w14:paraId="5B4BE0DC" w14:textId="77777777" w:rsidR="005059F8" w:rsidRPr="0035263F" w:rsidRDefault="005059F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FE4CF7" w14:textId="77777777" w:rsidR="004D2B08" w:rsidRPr="0035263F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umowy jeżeli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nie wykonuje lub nienależycie wykonuje umowę. W takiej sytuacji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przed odstąpieniem od umowy wzywa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do zmiany sposobu realizacji umowy, wyznaczając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 termin, z zastrzeżeniem, że po upływie wyznaczonego terminu odstąpi od umowy.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mawiający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może odstąpić od umowy w ciągu </w:t>
      </w:r>
      <w:r w:rsidR="005059F8"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35263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od bezskutecznego upływu wyznaczonego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.</w:t>
      </w:r>
    </w:p>
    <w:p w14:paraId="5F56365C" w14:textId="366E3272" w:rsidR="00854316" w:rsidRPr="0035263F" w:rsidRDefault="004D2B08" w:rsidP="00BE6B7D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="00854316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ch mowa w ust. 1, </w:t>
      </w:r>
      <w:r w:rsidRPr="0035263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może żądać  wynagrodzenia jedynie za część umowy wykonaną do daty odstąpienia, bez prawa dochodzenia odszkodowania z tego tytułu.</w:t>
      </w:r>
    </w:p>
    <w:p w14:paraId="326D7A0C" w14:textId="77777777" w:rsidR="00854316" w:rsidRPr="0035263F" w:rsidRDefault="00854316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EF34603" w14:textId="097040AA" w:rsidR="004D2B08" w:rsidRPr="0035263F" w:rsidRDefault="004D2B08" w:rsidP="00AA4D80">
      <w:pPr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9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05D1C6D9" w14:textId="77777777" w:rsidR="003117D9" w:rsidRPr="0035263F" w:rsidRDefault="003117D9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BC619B8" w14:textId="7B5CF95E" w:rsidR="003117D9" w:rsidRPr="0035263F" w:rsidRDefault="003117D9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W sprawach nieuregulowanych</w:t>
      </w:r>
      <w:r w:rsidR="00FA20CB"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>umową zastosowanie znajdują przepis</w:t>
      </w:r>
      <w:r w:rsidR="003848AA" w:rsidRPr="0035263F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Kodeksu Cywilnego.</w:t>
      </w:r>
    </w:p>
    <w:p w14:paraId="0C021115" w14:textId="5FF0709A" w:rsidR="00440710" w:rsidRPr="0035263F" w:rsidRDefault="004D2B08" w:rsidP="00501B74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 spory sądowe mogące wyniknąć na tle wykonywania niniejszej umowy rozstrzygać będzie sąd powszechny właściwy według siedziby </w:t>
      </w:r>
      <w:r w:rsidRPr="0035263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A52F4" w:rsidRPr="0035263F">
        <w:rPr>
          <w:rFonts w:ascii="Times New Roman" w:eastAsia="Times New Roman" w:hAnsi="Times New Roman"/>
          <w:sz w:val="24"/>
          <w:szCs w:val="24"/>
          <w:lang w:eastAsia="pl-PL"/>
        </w:rPr>
        <w:br/>
      </w:r>
    </w:p>
    <w:p w14:paraId="4CEE85FD" w14:textId="77777777" w:rsidR="00AA4D80" w:rsidRPr="0035263F" w:rsidRDefault="00AA4D80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6560834" w14:textId="0692E882" w:rsidR="004D2B08" w:rsidRPr="0035263F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4415E6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0</w:t>
      </w:r>
      <w:r w:rsidR="00876DD1" w:rsidRPr="0035263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</w:p>
    <w:p w14:paraId="6D8587DB" w14:textId="77777777" w:rsidR="004F1A42" w:rsidRPr="0035263F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6B9DC03" w14:textId="1F1DFEAE" w:rsidR="004D2B08" w:rsidRPr="0035263F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</w:t>
      </w:r>
      <w:r w:rsidR="00E179CE" w:rsidRPr="0035263F">
        <w:rPr>
          <w:rFonts w:ascii="Times New Roman" w:eastAsia="Times New Roman" w:hAnsi="Times New Roman"/>
          <w:sz w:val="24"/>
          <w:szCs w:val="24"/>
          <w:lang w:eastAsia="pl-PL"/>
        </w:rPr>
        <w:t>dwóch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 xml:space="preserve"> jednobrzmiących egzemplarzach, po jednym dla każdej ze stron.</w:t>
      </w:r>
    </w:p>
    <w:p w14:paraId="133A37E2" w14:textId="77777777" w:rsidR="00D76373" w:rsidRPr="0035263F" w:rsidRDefault="00D76373" w:rsidP="006172D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B7E95F2" w14:textId="77777777" w:rsidR="004D2B08" w:rsidRPr="0035263F" w:rsidRDefault="004D2B08" w:rsidP="00987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4B2B47" w14:textId="77777777" w:rsidR="00987AB2" w:rsidRPr="0035263F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ab/>
        <w:t>........................................................</w:t>
      </w: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ab/>
        <w:t>........................................................</w:t>
      </w:r>
    </w:p>
    <w:p w14:paraId="18C7E56A" w14:textId="77777777" w:rsidR="004D2B08" w:rsidRPr="0035263F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35263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D2B08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="008D1A0B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>Wykonawca</w:t>
      </w:r>
      <w:r w:rsidR="004D2B08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>/</w:t>
      </w:r>
      <w:r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="008D1A0B" w:rsidRPr="0035263F">
        <w:rPr>
          <w:rFonts w:ascii="Times New Roman" w:eastAsia="Times New Roman" w:hAnsi="Times New Roman"/>
          <w:i/>
          <w:sz w:val="24"/>
          <w:szCs w:val="24"/>
          <w:lang w:eastAsia="pl-PL"/>
        </w:rPr>
        <w:t>/Zamawiający/</w:t>
      </w:r>
    </w:p>
    <w:p w14:paraId="47B8C3D7" w14:textId="77777777" w:rsidR="004D2B08" w:rsidRPr="0035263F" w:rsidRDefault="004D2B08" w:rsidP="008D1A0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63DDFA8" w14:textId="77777777" w:rsidR="004D2B08" w:rsidRPr="0035263F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EB9ED9F" w14:textId="77777777" w:rsidR="000D3D8A" w:rsidRPr="0035263F" w:rsidRDefault="000D3D8A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3CC2EF" w14:textId="44B041B3" w:rsidR="00FB61C9" w:rsidRPr="0035263F" w:rsidRDefault="00FB61C9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38D53796" w14:textId="66C23AE0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45984DB" w14:textId="394AAB76" w:rsidR="000B6635" w:rsidRPr="0035263F" w:rsidRDefault="000B6635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00B4723F" w14:textId="258F7D22" w:rsidR="00BE6B7D" w:rsidRPr="0035263F" w:rsidRDefault="00BE6B7D" w:rsidP="004D2B0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sectPr w:rsidR="00BE6B7D" w:rsidRPr="0035263F" w:rsidSect="00E576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C5E1" w14:textId="77777777" w:rsidR="00133160" w:rsidRDefault="00133160" w:rsidP="00054E8A">
      <w:pPr>
        <w:spacing w:after="0" w:line="240" w:lineRule="auto"/>
      </w:pPr>
      <w:r>
        <w:separator/>
      </w:r>
    </w:p>
  </w:endnote>
  <w:endnote w:type="continuationSeparator" w:id="0">
    <w:p w14:paraId="32033D73" w14:textId="77777777" w:rsidR="00133160" w:rsidRDefault="00133160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0FE6" w14:textId="77777777" w:rsidR="00815195" w:rsidRDefault="008151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32B6" w14:textId="77777777" w:rsidR="00815195" w:rsidRDefault="008151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157F" w14:textId="77777777" w:rsidR="00815195" w:rsidRDefault="008151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5D39" w14:textId="77777777" w:rsidR="00133160" w:rsidRDefault="00133160" w:rsidP="00054E8A">
      <w:pPr>
        <w:spacing w:after="0" w:line="240" w:lineRule="auto"/>
      </w:pPr>
      <w:r>
        <w:separator/>
      </w:r>
    </w:p>
  </w:footnote>
  <w:footnote w:type="continuationSeparator" w:id="0">
    <w:p w14:paraId="45F362BE" w14:textId="77777777" w:rsidR="00133160" w:rsidRDefault="00133160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E77A" w14:textId="77777777" w:rsidR="00815195" w:rsidRDefault="008151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713" w14:textId="1EFFA92B" w:rsidR="00ED1414" w:rsidRPr="00054E8A" w:rsidRDefault="00ED1414" w:rsidP="00054E8A">
    <w:pPr>
      <w:pStyle w:val="Nagwek"/>
    </w:pPr>
    <w:r w:rsidRPr="00A87FA0">
      <w:rPr>
        <w:b/>
        <w:noProof/>
        <w:sz w:val="20"/>
        <w:lang w:eastAsia="pl-PL"/>
      </w:rPr>
      <w:drawing>
        <wp:inline distT="0" distB="0" distL="0" distR="0" wp14:anchorId="2DA6F34D" wp14:editId="78D09095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5195">
      <w:t xml:space="preserve"> Zał. nr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E95A" w14:textId="77777777" w:rsidR="00815195" w:rsidRDefault="008151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47996"/>
    <w:multiLevelType w:val="hybridMultilevel"/>
    <w:tmpl w:val="831688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53ED7"/>
    <w:multiLevelType w:val="hybridMultilevel"/>
    <w:tmpl w:val="1A6AD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BE2D58"/>
    <w:multiLevelType w:val="hybridMultilevel"/>
    <w:tmpl w:val="75F0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13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 w15:restartNumberingAfterBreak="0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4892348">
    <w:abstractNumId w:val="21"/>
  </w:num>
  <w:num w:numId="2" w16cid:durableId="17881601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482093">
    <w:abstractNumId w:val="4"/>
  </w:num>
  <w:num w:numId="4" w16cid:durableId="3029269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0388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58473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649778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471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8233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6020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5637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9084516">
    <w:abstractNumId w:val="21"/>
  </w:num>
  <w:num w:numId="13" w16cid:durableId="1271160741">
    <w:abstractNumId w:val="0"/>
  </w:num>
  <w:num w:numId="14" w16cid:durableId="1439717366">
    <w:abstractNumId w:val="18"/>
  </w:num>
  <w:num w:numId="15" w16cid:durableId="176430079">
    <w:abstractNumId w:val="5"/>
  </w:num>
  <w:num w:numId="16" w16cid:durableId="652562389">
    <w:abstractNumId w:val="1"/>
  </w:num>
  <w:num w:numId="17" w16cid:durableId="453866742">
    <w:abstractNumId w:val="12"/>
  </w:num>
  <w:num w:numId="18" w16cid:durableId="1517500087">
    <w:abstractNumId w:val="14"/>
  </w:num>
  <w:num w:numId="19" w16cid:durableId="1397783263">
    <w:abstractNumId w:val="6"/>
  </w:num>
  <w:num w:numId="20" w16cid:durableId="1210264867">
    <w:abstractNumId w:val="16"/>
  </w:num>
  <w:num w:numId="21" w16cid:durableId="91096679">
    <w:abstractNumId w:val="19"/>
  </w:num>
  <w:num w:numId="22" w16cid:durableId="872035849">
    <w:abstractNumId w:val="9"/>
  </w:num>
  <w:num w:numId="23" w16cid:durableId="740981817">
    <w:abstractNumId w:val="11"/>
  </w:num>
  <w:num w:numId="24" w16cid:durableId="30347153">
    <w:abstractNumId w:val="7"/>
  </w:num>
  <w:num w:numId="25" w16cid:durableId="137261180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03619715">
    <w:abstractNumId w:val="3"/>
  </w:num>
  <w:num w:numId="27" w16cid:durableId="1451704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C49"/>
    <w:rsid w:val="00001A8F"/>
    <w:rsid w:val="00020593"/>
    <w:rsid w:val="00023D78"/>
    <w:rsid w:val="000412A7"/>
    <w:rsid w:val="0004278B"/>
    <w:rsid w:val="00050CEA"/>
    <w:rsid w:val="00054E8A"/>
    <w:rsid w:val="00055F9C"/>
    <w:rsid w:val="00056200"/>
    <w:rsid w:val="00062443"/>
    <w:rsid w:val="000723EB"/>
    <w:rsid w:val="00080DE1"/>
    <w:rsid w:val="00082115"/>
    <w:rsid w:val="0009372D"/>
    <w:rsid w:val="000A296F"/>
    <w:rsid w:val="000B6635"/>
    <w:rsid w:val="000D3D84"/>
    <w:rsid w:val="000D3D8A"/>
    <w:rsid w:val="000E024D"/>
    <w:rsid w:val="000F2DA0"/>
    <w:rsid w:val="000F510B"/>
    <w:rsid w:val="00114B88"/>
    <w:rsid w:val="001158F4"/>
    <w:rsid w:val="00120FA1"/>
    <w:rsid w:val="0012682D"/>
    <w:rsid w:val="00126865"/>
    <w:rsid w:val="00133160"/>
    <w:rsid w:val="00134863"/>
    <w:rsid w:val="00152CFA"/>
    <w:rsid w:val="001621EC"/>
    <w:rsid w:val="00177ACA"/>
    <w:rsid w:val="00192207"/>
    <w:rsid w:val="00194C8A"/>
    <w:rsid w:val="001D4A2B"/>
    <w:rsid w:val="001E04A9"/>
    <w:rsid w:val="001F76FE"/>
    <w:rsid w:val="002117EF"/>
    <w:rsid w:val="002343DF"/>
    <w:rsid w:val="00254481"/>
    <w:rsid w:val="002665E3"/>
    <w:rsid w:val="00272BC7"/>
    <w:rsid w:val="00276A77"/>
    <w:rsid w:val="00296492"/>
    <w:rsid w:val="002A6164"/>
    <w:rsid w:val="002B226D"/>
    <w:rsid w:val="002B312C"/>
    <w:rsid w:val="002B3E11"/>
    <w:rsid w:val="002B7946"/>
    <w:rsid w:val="002D1034"/>
    <w:rsid w:val="002D14FF"/>
    <w:rsid w:val="002E2208"/>
    <w:rsid w:val="002E45FC"/>
    <w:rsid w:val="002F0FE2"/>
    <w:rsid w:val="002F3E4E"/>
    <w:rsid w:val="003033EB"/>
    <w:rsid w:val="003117D9"/>
    <w:rsid w:val="00316127"/>
    <w:rsid w:val="00341039"/>
    <w:rsid w:val="003478E8"/>
    <w:rsid w:val="0035263F"/>
    <w:rsid w:val="00352908"/>
    <w:rsid w:val="003578A7"/>
    <w:rsid w:val="00360F82"/>
    <w:rsid w:val="00372B86"/>
    <w:rsid w:val="00374E2F"/>
    <w:rsid w:val="003803B0"/>
    <w:rsid w:val="003848AA"/>
    <w:rsid w:val="00385469"/>
    <w:rsid w:val="0038696C"/>
    <w:rsid w:val="003876AC"/>
    <w:rsid w:val="003948D8"/>
    <w:rsid w:val="003B1586"/>
    <w:rsid w:val="003B4980"/>
    <w:rsid w:val="003B7ACE"/>
    <w:rsid w:val="003C0928"/>
    <w:rsid w:val="003C3DE8"/>
    <w:rsid w:val="003C78EA"/>
    <w:rsid w:val="003D1224"/>
    <w:rsid w:val="003D58F2"/>
    <w:rsid w:val="003E0536"/>
    <w:rsid w:val="003E72F9"/>
    <w:rsid w:val="00404F88"/>
    <w:rsid w:val="00423C7A"/>
    <w:rsid w:val="00440710"/>
    <w:rsid w:val="004415E6"/>
    <w:rsid w:val="00442C39"/>
    <w:rsid w:val="00454ADD"/>
    <w:rsid w:val="00480D2F"/>
    <w:rsid w:val="00481585"/>
    <w:rsid w:val="00482821"/>
    <w:rsid w:val="00482F27"/>
    <w:rsid w:val="00484790"/>
    <w:rsid w:val="004973D7"/>
    <w:rsid w:val="004A24B9"/>
    <w:rsid w:val="004B1865"/>
    <w:rsid w:val="004B287F"/>
    <w:rsid w:val="004C0ADA"/>
    <w:rsid w:val="004D2B08"/>
    <w:rsid w:val="004E3E92"/>
    <w:rsid w:val="004E43D2"/>
    <w:rsid w:val="004F075D"/>
    <w:rsid w:val="004F1A42"/>
    <w:rsid w:val="004F2B48"/>
    <w:rsid w:val="005002D4"/>
    <w:rsid w:val="00501B74"/>
    <w:rsid w:val="005059F8"/>
    <w:rsid w:val="00524509"/>
    <w:rsid w:val="00532CD3"/>
    <w:rsid w:val="0053442E"/>
    <w:rsid w:val="0057485F"/>
    <w:rsid w:val="005749CE"/>
    <w:rsid w:val="00592C24"/>
    <w:rsid w:val="00596CF2"/>
    <w:rsid w:val="005A412D"/>
    <w:rsid w:val="005B1A27"/>
    <w:rsid w:val="005B6EAB"/>
    <w:rsid w:val="005D107F"/>
    <w:rsid w:val="005D6637"/>
    <w:rsid w:val="005F2C85"/>
    <w:rsid w:val="00607D99"/>
    <w:rsid w:val="006172D2"/>
    <w:rsid w:val="006517DA"/>
    <w:rsid w:val="00661C71"/>
    <w:rsid w:val="00662398"/>
    <w:rsid w:val="0066242C"/>
    <w:rsid w:val="006736E4"/>
    <w:rsid w:val="00681A19"/>
    <w:rsid w:val="00684312"/>
    <w:rsid w:val="0068486A"/>
    <w:rsid w:val="00690302"/>
    <w:rsid w:val="006949A1"/>
    <w:rsid w:val="006D1210"/>
    <w:rsid w:val="006D20C3"/>
    <w:rsid w:val="006D405E"/>
    <w:rsid w:val="006D7797"/>
    <w:rsid w:val="006E0BF7"/>
    <w:rsid w:val="006E168B"/>
    <w:rsid w:val="006F71A6"/>
    <w:rsid w:val="006F7220"/>
    <w:rsid w:val="006F783E"/>
    <w:rsid w:val="00704F41"/>
    <w:rsid w:val="0070570C"/>
    <w:rsid w:val="00712349"/>
    <w:rsid w:val="00715635"/>
    <w:rsid w:val="00722043"/>
    <w:rsid w:val="0072494E"/>
    <w:rsid w:val="00733862"/>
    <w:rsid w:val="007346F6"/>
    <w:rsid w:val="0073497E"/>
    <w:rsid w:val="00736A1F"/>
    <w:rsid w:val="0074568E"/>
    <w:rsid w:val="00781ABD"/>
    <w:rsid w:val="007825F6"/>
    <w:rsid w:val="007932DE"/>
    <w:rsid w:val="00796DF3"/>
    <w:rsid w:val="007A39F9"/>
    <w:rsid w:val="007D13DA"/>
    <w:rsid w:val="007D36AC"/>
    <w:rsid w:val="007E5E24"/>
    <w:rsid w:val="00805549"/>
    <w:rsid w:val="008063B5"/>
    <w:rsid w:val="00815195"/>
    <w:rsid w:val="00821541"/>
    <w:rsid w:val="00834DA5"/>
    <w:rsid w:val="00845770"/>
    <w:rsid w:val="00851164"/>
    <w:rsid w:val="00854316"/>
    <w:rsid w:val="00857656"/>
    <w:rsid w:val="00873AA3"/>
    <w:rsid w:val="00875CF1"/>
    <w:rsid w:val="00876DD1"/>
    <w:rsid w:val="0088419D"/>
    <w:rsid w:val="00884774"/>
    <w:rsid w:val="00886937"/>
    <w:rsid w:val="008A10B8"/>
    <w:rsid w:val="008A3233"/>
    <w:rsid w:val="008D1A0B"/>
    <w:rsid w:val="008D501F"/>
    <w:rsid w:val="008E1A88"/>
    <w:rsid w:val="008E57FB"/>
    <w:rsid w:val="008F27E1"/>
    <w:rsid w:val="008F4A2B"/>
    <w:rsid w:val="008F7845"/>
    <w:rsid w:val="008F7CCC"/>
    <w:rsid w:val="00905C99"/>
    <w:rsid w:val="00905D58"/>
    <w:rsid w:val="009161BE"/>
    <w:rsid w:val="0092147E"/>
    <w:rsid w:val="00923899"/>
    <w:rsid w:val="00933E74"/>
    <w:rsid w:val="00946371"/>
    <w:rsid w:val="00947715"/>
    <w:rsid w:val="009501D7"/>
    <w:rsid w:val="009518C3"/>
    <w:rsid w:val="00952C60"/>
    <w:rsid w:val="009616DD"/>
    <w:rsid w:val="00961DF2"/>
    <w:rsid w:val="009623FD"/>
    <w:rsid w:val="0097176F"/>
    <w:rsid w:val="00984CA9"/>
    <w:rsid w:val="009852C7"/>
    <w:rsid w:val="00987543"/>
    <w:rsid w:val="00987AB2"/>
    <w:rsid w:val="00990DD4"/>
    <w:rsid w:val="00995DA7"/>
    <w:rsid w:val="009B1901"/>
    <w:rsid w:val="009C0D39"/>
    <w:rsid w:val="009C202E"/>
    <w:rsid w:val="009D3577"/>
    <w:rsid w:val="009D3969"/>
    <w:rsid w:val="009E4D02"/>
    <w:rsid w:val="009E5BCD"/>
    <w:rsid w:val="009E5F1A"/>
    <w:rsid w:val="009E7CA7"/>
    <w:rsid w:val="009F7DD5"/>
    <w:rsid w:val="00A07022"/>
    <w:rsid w:val="00A35C80"/>
    <w:rsid w:val="00A5481F"/>
    <w:rsid w:val="00A55508"/>
    <w:rsid w:val="00A66D26"/>
    <w:rsid w:val="00AA4D80"/>
    <w:rsid w:val="00AA6B84"/>
    <w:rsid w:val="00AC1C7F"/>
    <w:rsid w:val="00AF05EF"/>
    <w:rsid w:val="00AF33A8"/>
    <w:rsid w:val="00B13819"/>
    <w:rsid w:val="00B16AA9"/>
    <w:rsid w:val="00B31B48"/>
    <w:rsid w:val="00B40509"/>
    <w:rsid w:val="00B40BC9"/>
    <w:rsid w:val="00B479EA"/>
    <w:rsid w:val="00B61934"/>
    <w:rsid w:val="00B664DD"/>
    <w:rsid w:val="00B7490B"/>
    <w:rsid w:val="00B813B0"/>
    <w:rsid w:val="00B856FA"/>
    <w:rsid w:val="00BA23EB"/>
    <w:rsid w:val="00BA6F92"/>
    <w:rsid w:val="00BB06FA"/>
    <w:rsid w:val="00BB1BFB"/>
    <w:rsid w:val="00BD7456"/>
    <w:rsid w:val="00BE3973"/>
    <w:rsid w:val="00BE6B7D"/>
    <w:rsid w:val="00BE704C"/>
    <w:rsid w:val="00BF3341"/>
    <w:rsid w:val="00BF4CD5"/>
    <w:rsid w:val="00C04453"/>
    <w:rsid w:val="00C111BB"/>
    <w:rsid w:val="00C30CEB"/>
    <w:rsid w:val="00C37FF2"/>
    <w:rsid w:val="00C43953"/>
    <w:rsid w:val="00C6115E"/>
    <w:rsid w:val="00C62606"/>
    <w:rsid w:val="00C631E9"/>
    <w:rsid w:val="00C710BD"/>
    <w:rsid w:val="00C944C9"/>
    <w:rsid w:val="00C947D7"/>
    <w:rsid w:val="00CB0D81"/>
    <w:rsid w:val="00CB752F"/>
    <w:rsid w:val="00CB7891"/>
    <w:rsid w:val="00CC3FD7"/>
    <w:rsid w:val="00CC76FF"/>
    <w:rsid w:val="00CD6A94"/>
    <w:rsid w:val="00CE71AC"/>
    <w:rsid w:val="00CE7BFB"/>
    <w:rsid w:val="00CF695D"/>
    <w:rsid w:val="00D044CA"/>
    <w:rsid w:val="00D10D4D"/>
    <w:rsid w:val="00D147E2"/>
    <w:rsid w:val="00D22B2D"/>
    <w:rsid w:val="00D343A8"/>
    <w:rsid w:val="00D3456F"/>
    <w:rsid w:val="00D568E9"/>
    <w:rsid w:val="00D658AD"/>
    <w:rsid w:val="00D76373"/>
    <w:rsid w:val="00D87582"/>
    <w:rsid w:val="00D92C10"/>
    <w:rsid w:val="00DA52F4"/>
    <w:rsid w:val="00DA5CEF"/>
    <w:rsid w:val="00DB2E0E"/>
    <w:rsid w:val="00DC0805"/>
    <w:rsid w:val="00DC5A56"/>
    <w:rsid w:val="00DD099B"/>
    <w:rsid w:val="00DD7E3C"/>
    <w:rsid w:val="00DF68C3"/>
    <w:rsid w:val="00E0594E"/>
    <w:rsid w:val="00E179CE"/>
    <w:rsid w:val="00E25704"/>
    <w:rsid w:val="00E42AC0"/>
    <w:rsid w:val="00E57618"/>
    <w:rsid w:val="00E664AC"/>
    <w:rsid w:val="00E75E21"/>
    <w:rsid w:val="00E84D05"/>
    <w:rsid w:val="00E85AD2"/>
    <w:rsid w:val="00E87D00"/>
    <w:rsid w:val="00E90490"/>
    <w:rsid w:val="00E90BC5"/>
    <w:rsid w:val="00E9714E"/>
    <w:rsid w:val="00E973D2"/>
    <w:rsid w:val="00ED1414"/>
    <w:rsid w:val="00EE47D5"/>
    <w:rsid w:val="00EE75D0"/>
    <w:rsid w:val="00EF2A75"/>
    <w:rsid w:val="00EF34B9"/>
    <w:rsid w:val="00EF3801"/>
    <w:rsid w:val="00F01049"/>
    <w:rsid w:val="00F01AFE"/>
    <w:rsid w:val="00F0514B"/>
    <w:rsid w:val="00F05FC1"/>
    <w:rsid w:val="00F21582"/>
    <w:rsid w:val="00F27BAD"/>
    <w:rsid w:val="00F27EAA"/>
    <w:rsid w:val="00F31F56"/>
    <w:rsid w:val="00F331B2"/>
    <w:rsid w:val="00F37BDD"/>
    <w:rsid w:val="00F41C90"/>
    <w:rsid w:val="00F450BF"/>
    <w:rsid w:val="00F47A4C"/>
    <w:rsid w:val="00F700F8"/>
    <w:rsid w:val="00F73C49"/>
    <w:rsid w:val="00F85856"/>
    <w:rsid w:val="00F94A62"/>
    <w:rsid w:val="00FA0D93"/>
    <w:rsid w:val="00FA20CB"/>
    <w:rsid w:val="00FA31D9"/>
    <w:rsid w:val="00FA64B3"/>
    <w:rsid w:val="00FB61C9"/>
    <w:rsid w:val="00FD37A1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7473"/>
  <w15:docId w15:val="{AAC5C53E-F856-41E8-B0D4-3B16DD5E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7DA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2C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12686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268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26865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26865"/>
    <w:rPr>
      <w:rFonts w:ascii="Consolas" w:hAnsi="Consolas"/>
      <w:sz w:val="21"/>
      <w:szCs w:val="21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D745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922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9372D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2398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70570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kadiusz.szajewski@usz.edu.pl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kadiusz.szajewski@usz.edu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4F79-F781-4040-9AF0-D32C888F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791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Arkadiusz Szajewski</cp:lastModifiedBy>
  <cp:revision>11</cp:revision>
  <cp:lastPrinted>2022-05-24T12:37:00Z</cp:lastPrinted>
  <dcterms:created xsi:type="dcterms:W3CDTF">2022-05-23T11:18:00Z</dcterms:created>
  <dcterms:modified xsi:type="dcterms:W3CDTF">2022-05-25T07:33:00Z</dcterms:modified>
</cp:coreProperties>
</file>